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tabs>
          <w:tab w:val="left" w:pos="6379" w:leader="none"/>
        </w:tabs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>
        <w:rPr>
          <w:rFonts w:ascii="Times New Roman" w:hAnsi="Times New Roman"/>
          <w:sz w:val="18"/>
          <w:szCs w:val="18"/>
        </w:rPr>
        <w:t>(Dz. U. z 2017 r. poz. 2204)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45pt;margin-top:0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5.95pt;margin-top:0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1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(Dz. U. z 2017 r. poz. 1065, z późn. zm.) zwanej dalej „ustawą”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1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8.8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)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1 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1440" cy="91440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08.5pt;margin-top: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1440" cy="91440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50.35pt;margin-top: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 ciągu dwóch lat od uznania za winnego popełnienia czynu, o którym mowa w art. 120 ust. 1  ustawy,  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95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2.4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1440" cy="91440"/>
                <wp:effectExtent l="0" t="0" r="4445" b="4445"/>
                <wp:wrapNone/>
                <wp:docPr id="9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95pt;margin-top:2.4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1440" cy="91440"/>
                <wp:effectExtent l="0" t="0" r="4445" b="4445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5.95pt;margin-top:2.4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1440" cy="91440"/>
                <wp:effectExtent l="0" t="0" r="4445" b="4445"/>
                <wp:wrapNone/>
                <wp:docPr id="1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19.9pt;margin-top:12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1440" cy="91440"/>
                <wp:effectExtent l="0" t="0" r="4445" b="4445"/>
                <wp:wrapNone/>
                <wp:docPr id="1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48.15pt;margin-top:12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był(a) /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jest/     nie jest podmiotem zarządzanym lub kontrolowanym przez osobę ukaraną za popełnienie takiego czynu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4445" b="4445"/>
                <wp:wrapNone/>
                <wp:docPr id="1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95pt;margin-top:2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4445" b="4445"/>
                <wp:wrapNone/>
                <wp:docPr id="1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2.4pt;margin-top:2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1440" cy="91440"/>
                <wp:effectExtent l="0" t="0" r="4445" b="4445"/>
                <wp:wrapNone/>
                <wp:docPr id="1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70.25pt;margin-top:2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1440" cy="91440"/>
                <wp:effectExtent l="0" t="0" r="4445" b="4445"/>
                <wp:wrapNone/>
                <wp:docPr id="1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03.1pt;margin-top:2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 jest /       nie jest podmiotem zarządzanym lub kontrolowanym przez osobę ukaraną za popełnienie takiego czynu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  <w:tab/>
        <w:tab/>
        <w:t>......................................</w:t>
        <w:tab/>
        <w:tab/>
        <w:t>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  <w:tab/>
        <w:tab/>
        <w:tab/>
        <w:t>Imię i nazwisko</w:t>
        <w:tab/>
        <w:tab/>
        <w:tab/>
        <w:t>czytelny podpis podmiotu powierzającego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>
      <w:pPr>
        <w:pStyle w:val="Normal"/>
        <w:widowControl/>
        <w:rPr>
          <w:rFonts w:ascii="Times New Roman" w:hAnsi="Times New Roman"/>
          <w:b/>
          <w:b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A415-EF86-47D6-A4EE-4927A713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10:00Z</dcterms:created>
  <dc:creator>Marcin_Parnowski</dc:creator>
  <dc:language>pl-PL</dc:language>
  <cp:lastModifiedBy>Magdalena Kopinska</cp:lastModifiedBy>
  <cp:lastPrinted>2017-12-05T14:37:00Z</cp:lastPrinted>
  <dcterms:modified xsi:type="dcterms:W3CDTF">2017-12-19T13:1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